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C550" w14:textId="77777777" w:rsidR="00445D6D" w:rsidRDefault="00445D6D" w:rsidP="00445D6D">
      <w:pPr>
        <w:pStyle w:val="ListBullet"/>
        <w:numPr>
          <w:ilvl w:val="0"/>
          <w:numId w:val="0"/>
        </w:numPr>
        <w:rPr>
          <w:b/>
        </w:rPr>
      </w:pPr>
    </w:p>
    <w:p w14:paraId="5D65886B" w14:textId="5C12A4F1" w:rsidR="00A55086" w:rsidRPr="00F432DA" w:rsidRDefault="00B44C15" w:rsidP="00445D6D">
      <w:pPr>
        <w:pStyle w:val="ListBullet"/>
        <w:numPr>
          <w:ilvl w:val="0"/>
          <w:numId w:val="0"/>
        </w:numPr>
        <w:rPr>
          <w:b/>
        </w:rPr>
      </w:pPr>
      <w:r>
        <w:rPr>
          <w:b/>
          <w:noProof/>
        </w:rPr>
        <w:drawing>
          <wp:inline distT="0" distB="0" distL="0" distR="0" wp14:anchorId="333ABADA" wp14:editId="0026658E">
            <wp:extent cx="5935980"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240280"/>
                    </a:xfrm>
                    <a:prstGeom prst="rect">
                      <a:avLst/>
                    </a:prstGeom>
                    <a:noFill/>
                    <a:ln>
                      <a:noFill/>
                    </a:ln>
                  </pic:spPr>
                </pic:pic>
              </a:graphicData>
            </a:graphic>
          </wp:inline>
        </w:drawing>
      </w:r>
    </w:p>
    <w:p w14:paraId="1B2F628A" w14:textId="77777777" w:rsidR="00445D6D" w:rsidRPr="00A601B5" w:rsidRDefault="00A55086" w:rsidP="00A601B5">
      <w:pPr>
        <w:spacing w:before="120" w:after="120" w:line="280" w:lineRule="atLeast"/>
        <w:jc w:val="center"/>
        <w:rPr>
          <w:rFonts w:ascii="Calibri" w:hAnsi="Calibri"/>
          <w:b/>
          <w:caps/>
          <w:sz w:val="52"/>
          <w:szCs w:val="52"/>
        </w:rPr>
      </w:pPr>
      <w:r>
        <w:rPr>
          <w:rFonts w:ascii="Calibri" w:hAnsi="Calibri" w:cs="Arial"/>
          <w:b/>
          <w:sz w:val="52"/>
          <w:szCs w:val="52"/>
        </w:rPr>
        <w:t>Creating the Action Plan for Your Project</w:t>
      </w:r>
    </w:p>
    <w:p w14:paraId="03E410AB" w14:textId="77777777" w:rsidR="00A55086" w:rsidRPr="00C62F1E" w:rsidRDefault="00445D6D" w:rsidP="00445D6D">
      <w:pPr>
        <w:spacing w:line="280" w:lineRule="atLeast"/>
        <w:jc w:val="center"/>
        <w:rPr>
          <w:rFonts w:ascii="Calibri" w:hAnsi="Calibri" w:cs="Calibri"/>
        </w:rPr>
      </w:pPr>
      <w:r w:rsidRPr="00C62F1E">
        <w:rPr>
          <w:rFonts w:ascii="Calibri" w:hAnsi="Calibri" w:cs="Calibri"/>
        </w:rPr>
        <w:t xml:space="preserve">By producing a detailed Action Plan and identifying your project timelines </w:t>
      </w:r>
    </w:p>
    <w:p w14:paraId="5F601D00" w14:textId="77777777" w:rsidR="00445D6D" w:rsidRPr="00C62F1E" w:rsidRDefault="00445D6D" w:rsidP="00445D6D">
      <w:pPr>
        <w:spacing w:line="280" w:lineRule="atLeast"/>
        <w:jc w:val="center"/>
        <w:rPr>
          <w:rFonts w:ascii="Calibri" w:hAnsi="Calibri" w:cs="Calibri"/>
        </w:rPr>
      </w:pPr>
      <w:r w:rsidRPr="00C62F1E">
        <w:rPr>
          <w:rFonts w:ascii="Calibri" w:hAnsi="Calibri" w:cs="Calibri"/>
        </w:rPr>
        <w:t>you will be able to complete your project successfully.</w:t>
      </w:r>
    </w:p>
    <w:p w14:paraId="054581A3" w14:textId="77777777" w:rsidR="00445D6D" w:rsidRPr="00C62F1E" w:rsidRDefault="00445D6D" w:rsidP="00C01567">
      <w:pPr>
        <w:spacing w:line="280" w:lineRule="atLeast"/>
        <w:rPr>
          <w:rFonts w:ascii="Calibri" w:hAnsi="Calibri" w:cs="Calibri"/>
        </w:rPr>
      </w:pPr>
    </w:p>
    <w:p w14:paraId="568B0EA0" w14:textId="77777777" w:rsidR="00445D6D" w:rsidRPr="00C62F1E" w:rsidRDefault="00445D6D" w:rsidP="00C01567">
      <w:pPr>
        <w:spacing w:line="280" w:lineRule="atLeast"/>
        <w:rPr>
          <w:rFonts w:ascii="Calibri" w:hAnsi="Calibri" w:cs="Calibri"/>
        </w:rPr>
      </w:pPr>
    </w:p>
    <w:p w14:paraId="2FBCE3BF" w14:textId="77777777" w:rsidR="00C01567" w:rsidRPr="00C62F1E" w:rsidRDefault="00C01567" w:rsidP="00C01567">
      <w:pPr>
        <w:spacing w:line="280" w:lineRule="atLeast"/>
        <w:rPr>
          <w:rFonts w:ascii="Calibri" w:hAnsi="Calibri" w:cs="Calibri"/>
        </w:rPr>
      </w:pPr>
      <w:r w:rsidRPr="00C62F1E">
        <w:rPr>
          <w:rFonts w:ascii="Calibri" w:hAnsi="Calibri" w:cs="Calibri"/>
        </w:rPr>
        <w:t>Your project’s Action Plan includes:</w:t>
      </w:r>
    </w:p>
    <w:p w14:paraId="7C79E522" w14:textId="77777777" w:rsidR="00C01567" w:rsidRPr="00C62F1E" w:rsidRDefault="00C01567" w:rsidP="00C01567">
      <w:pPr>
        <w:spacing w:line="280" w:lineRule="atLeast"/>
        <w:rPr>
          <w:rFonts w:ascii="Calibri" w:hAnsi="Calibri" w:cs="Calibri"/>
        </w:rPr>
      </w:pPr>
    </w:p>
    <w:p w14:paraId="6B5845E1" w14:textId="77777777" w:rsidR="00C01567" w:rsidRPr="00C62F1E" w:rsidRDefault="00763E90" w:rsidP="00C01567">
      <w:pPr>
        <w:numPr>
          <w:ilvl w:val="0"/>
          <w:numId w:val="16"/>
        </w:numPr>
        <w:spacing w:line="280" w:lineRule="atLeast"/>
        <w:rPr>
          <w:rFonts w:ascii="Calibri" w:hAnsi="Calibri" w:cs="Calibri"/>
        </w:rPr>
      </w:pPr>
      <w:r w:rsidRPr="00C62F1E">
        <w:rPr>
          <w:rFonts w:ascii="Calibri" w:hAnsi="Calibri" w:cs="Calibri"/>
        </w:rPr>
        <w:t>G</w:t>
      </w:r>
      <w:r w:rsidR="00C01567" w:rsidRPr="00C62F1E">
        <w:rPr>
          <w:rFonts w:ascii="Calibri" w:hAnsi="Calibri" w:cs="Calibri"/>
        </w:rPr>
        <w:t>oal development</w:t>
      </w:r>
    </w:p>
    <w:p w14:paraId="347DC4BF" w14:textId="77777777" w:rsidR="00C01567" w:rsidRPr="00C62F1E" w:rsidRDefault="00763E90" w:rsidP="00C01567">
      <w:pPr>
        <w:numPr>
          <w:ilvl w:val="0"/>
          <w:numId w:val="16"/>
        </w:numPr>
        <w:spacing w:line="280" w:lineRule="atLeast"/>
        <w:rPr>
          <w:rFonts w:ascii="Calibri" w:hAnsi="Calibri" w:cs="Calibri"/>
        </w:rPr>
      </w:pPr>
      <w:r w:rsidRPr="00C62F1E">
        <w:rPr>
          <w:rFonts w:ascii="Calibri" w:hAnsi="Calibri" w:cs="Calibri"/>
        </w:rPr>
        <w:t>T</w:t>
      </w:r>
      <w:r w:rsidR="00C01567" w:rsidRPr="00C62F1E">
        <w:rPr>
          <w:rFonts w:ascii="Calibri" w:hAnsi="Calibri" w:cs="Calibri"/>
        </w:rPr>
        <w:t>ask/action identification</w:t>
      </w:r>
    </w:p>
    <w:p w14:paraId="57F19E8A" w14:textId="77777777" w:rsidR="00C01567" w:rsidRPr="00C62F1E" w:rsidRDefault="00763E90" w:rsidP="00C01567">
      <w:pPr>
        <w:numPr>
          <w:ilvl w:val="0"/>
          <w:numId w:val="16"/>
        </w:numPr>
        <w:spacing w:line="280" w:lineRule="atLeast"/>
        <w:rPr>
          <w:rFonts w:ascii="Calibri" w:hAnsi="Calibri" w:cs="Calibri"/>
        </w:rPr>
      </w:pPr>
      <w:r w:rsidRPr="00C62F1E">
        <w:rPr>
          <w:rFonts w:ascii="Calibri" w:hAnsi="Calibri" w:cs="Calibri"/>
        </w:rPr>
        <w:t>I</w:t>
      </w:r>
      <w:r w:rsidR="00C01567" w:rsidRPr="00C62F1E">
        <w:rPr>
          <w:rFonts w:ascii="Calibri" w:hAnsi="Calibri" w:cs="Calibri"/>
        </w:rPr>
        <w:t>ndividual member responsibility</w:t>
      </w:r>
    </w:p>
    <w:p w14:paraId="6B5BF516" w14:textId="77777777" w:rsidR="00C01567" w:rsidRPr="00C62F1E" w:rsidRDefault="00763E90" w:rsidP="00C01567">
      <w:pPr>
        <w:numPr>
          <w:ilvl w:val="0"/>
          <w:numId w:val="16"/>
        </w:numPr>
        <w:spacing w:line="280" w:lineRule="atLeast"/>
        <w:rPr>
          <w:rFonts w:ascii="Calibri" w:hAnsi="Calibri" w:cs="Calibri"/>
        </w:rPr>
      </w:pPr>
      <w:r w:rsidRPr="00C62F1E">
        <w:rPr>
          <w:rFonts w:ascii="Calibri" w:hAnsi="Calibri" w:cs="Calibri"/>
        </w:rPr>
        <w:t>T</w:t>
      </w:r>
      <w:r w:rsidR="00C01567" w:rsidRPr="00C62F1E">
        <w:rPr>
          <w:rFonts w:ascii="Calibri" w:hAnsi="Calibri" w:cs="Calibri"/>
        </w:rPr>
        <w:t>imelines</w:t>
      </w:r>
    </w:p>
    <w:p w14:paraId="41D64ED8" w14:textId="77777777" w:rsidR="00C01567" w:rsidRPr="00C62F1E" w:rsidRDefault="00763E90" w:rsidP="00C01567">
      <w:pPr>
        <w:numPr>
          <w:ilvl w:val="0"/>
          <w:numId w:val="16"/>
        </w:numPr>
        <w:spacing w:line="280" w:lineRule="atLeast"/>
        <w:rPr>
          <w:rFonts w:ascii="Calibri" w:hAnsi="Calibri" w:cs="Calibri"/>
        </w:rPr>
      </w:pPr>
      <w:r w:rsidRPr="00C62F1E">
        <w:rPr>
          <w:rFonts w:ascii="Calibri" w:hAnsi="Calibri" w:cs="Calibri"/>
        </w:rPr>
        <w:t>A</w:t>
      </w:r>
      <w:r w:rsidR="00C01567" w:rsidRPr="00C62F1E">
        <w:rPr>
          <w:rFonts w:ascii="Calibri" w:hAnsi="Calibri" w:cs="Calibri"/>
        </w:rPr>
        <w:t xml:space="preserve"> chart that is an organized representation of all actions and tasks in sufficient detail to identify the project’s tasks, planning, assignment of responsibilitie</w:t>
      </w:r>
      <w:r w:rsidR="00C46569" w:rsidRPr="00C62F1E">
        <w:rPr>
          <w:rFonts w:ascii="Calibri" w:hAnsi="Calibri" w:cs="Calibri"/>
        </w:rPr>
        <w:t>s</w:t>
      </w:r>
      <w:r w:rsidR="00C01567" w:rsidRPr="00C62F1E">
        <w:rPr>
          <w:rFonts w:ascii="Calibri" w:hAnsi="Calibri" w:cs="Calibri"/>
        </w:rPr>
        <w:t>, due dates, and products.</w:t>
      </w:r>
      <w:r w:rsidR="00D21F74" w:rsidRPr="00C62F1E">
        <w:rPr>
          <w:rFonts w:ascii="Calibri" w:hAnsi="Calibri" w:cs="Calibri"/>
        </w:rPr>
        <w:br/>
      </w:r>
    </w:p>
    <w:p w14:paraId="559B8611" w14:textId="77777777" w:rsidR="00D21F74" w:rsidRPr="00F93B54" w:rsidRDefault="00CE59C8" w:rsidP="00D21F74">
      <w:pPr>
        <w:spacing w:line="280" w:lineRule="atLeast"/>
        <w:rPr>
          <w:rFonts w:ascii="Calibri" w:hAnsi="Calibri" w:cs="Calibri"/>
          <w:b/>
          <w:bCs/>
        </w:rPr>
      </w:pPr>
      <w:r w:rsidRPr="00F93B54">
        <w:rPr>
          <w:rFonts w:ascii="Calibri" w:hAnsi="Calibri" w:cs="Calibri"/>
          <w:b/>
          <w:bCs/>
        </w:rPr>
        <w:t xml:space="preserve">Note: </w:t>
      </w:r>
      <w:r w:rsidR="00D21F74" w:rsidRPr="00F93B54">
        <w:rPr>
          <w:rFonts w:ascii="Calibri" w:hAnsi="Calibri" w:cs="Calibri"/>
          <w:b/>
          <w:bCs/>
        </w:rPr>
        <w:t xml:space="preserve">If project management is new to you, please refer to the document entitled </w:t>
      </w:r>
      <w:r w:rsidR="00D21F74" w:rsidRPr="00F93B54">
        <w:rPr>
          <w:rFonts w:ascii="Calibri" w:hAnsi="Calibri" w:cs="Calibri"/>
          <w:b/>
          <w:bCs/>
          <w:i/>
          <w:iCs/>
        </w:rPr>
        <w:t xml:space="preserve">Practical Project Management </w:t>
      </w:r>
      <w:r w:rsidR="00D21F74" w:rsidRPr="00F93B54">
        <w:rPr>
          <w:rFonts w:ascii="Calibri" w:hAnsi="Calibri" w:cs="Calibri"/>
          <w:b/>
          <w:bCs/>
        </w:rPr>
        <w:t>for assistance with the following steps.</w:t>
      </w:r>
    </w:p>
    <w:p w14:paraId="4A730C99" w14:textId="77777777" w:rsidR="00710C52" w:rsidRPr="00C62F1E" w:rsidRDefault="00710C52" w:rsidP="00E34280">
      <w:pPr>
        <w:spacing w:line="280" w:lineRule="atLeast"/>
        <w:rPr>
          <w:rFonts w:ascii="Calibri" w:hAnsi="Calibri" w:cs="Calibri"/>
        </w:rPr>
      </w:pPr>
    </w:p>
    <w:p w14:paraId="3AB71BEE" w14:textId="77777777" w:rsidR="00577550" w:rsidRPr="00C62F1E" w:rsidRDefault="00A601B5" w:rsidP="00A601B5">
      <w:pPr>
        <w:spacing w:line="280" w:lineRule="atLeast"/>
        <w:rPr>
          <w:rFonts w:ascii="Calibri" w:hAnsi="Calibri" w:cs="Calibri"/>
          <w:b/>
          <w:color w:val="38939B"/>
          <w:sz w:val="32"/>
          <w:szCs w:val="32"/>
        </w:rPr>
      </w:pPr>
      <w:r w:rsidRPr="00C62F1E">
        <w:rPr>
          <w:rFonts w:ascii="Calibri" w:hAnsi="Calibri" w:cs="Calibri"/>
          <w:b/>
          <w:color w:val="38939B"/>
          <w:sz w:val="32"/>
          <w:szCs w:val="32"/>
        </w:rPr>
        <w:t>Step 1    Identifying Specific Project Goals, Actions and Tasks</w:t>
      </w:r>
    </w:p>
    <w:p w14:paraId="1DB744D7" w14:textId="77777777" w:rsidR="005D2B10" w:rsidRPr="00C62F1E" w:rsidRDefault="005D2B10" w:rsidP="00577550">
      <w:pPr>
        <w:spacing w:line="280" w:lineRule="atLeast"/>
        <w:rPr>
          <w:rFonts w:ascii="Calibri" w:hAnsi="Calibri" w:cs="Calibri"/>
        </w:rPr>
      </w:pPr>
      <w:r w:rsidRPr="00C62F1E">
        <w:rPr>
          <w:rFonts w:ascii="Calibri" w:hAnsi="Calibri" w:cs="Calibri"/>
        </w:rPr>
        <w:t>Review the goals for your project from your applicat</w:t>
      </w:r>
      <w:r w:rsidR="00984DD3" w:rsidRPr="00C62F1E">
        <w:rPr>
          <w:rFonts w:ascii="Calibri" w:hAnsi="Calibri" w:cs="Calibri"/>
        </w:rPr>
        <w:t xml:space="preserve">ion and identify the actions and tasks needed to achieve your set goals. Once identified, prioritize the actions and tasks and record them below. This list will be used to </w:t>
      </w:r>
      <w:r w:rsidR="00D80B4D" w:rsidRPr="00C62F1E">
        <w:rPr>
          <w:rFonts w:ascii="Calibri" w:hAnsi="Calibri" w:cs="Calibri"/>
        </w:rPr>
        <w:t>develop timelines and complete your Action Plan C</w:t>
      </w:r>
      <w:r w:rsidR="00984DD3" w:rsidRPr="00C62F1E">
        <w:rPr>
          <w:rFonts w:ascii="Calibri" w:hAnsi="Calibri" w:cs="Calibri"/>
        </w:rPr>
        <w:t>hart</w:t>
      </w:r>
      <w:r w:rsidR="00D80B4D" w:rsidRPr="00C62F1E">
        <w:rPr>
          <w:rFonts w:ascii="Calibri" w:hAnsi="Calibri" w:cs="Calibri"/>
        </w:rPr>
        <w:t xml:space="preserve"> for your project</w:t>
      </w:r>
      <w:r w:rsidR="00984DD3" w:rsidRPr="00C62F1E">
        <w:rPr>
          <w:rFonts w:ascii="Calibri" w:hAnsi="Calibri" w:cs="Calibri"/>
        </w:rPr>
        <w:t>.</w:t>
      </w:r>
    </w:p>
    <w:p w14:paraId="1AD8BB9B" w14:textId="77777777" w:rsidR="00C01567" w:rsidRPr="00C62F1E" w:rsidRDefault="00C01567" w:rsidP="00577550">
      <w:pPr>
        <w:spacing w:line="280" w:lineRule="atLeast"/>
        <w:rPr>
          <w:rFonts w:ascii="Calibri" w:hAnsi="Calibri" w:cs="Calibri"/>
        </w:rPr>
      </w:pPr>
    </w:p>
    <w:p w14:paraId="07A1F870"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1)</w:t>
      </w:r>
      <w:r w:rsidRPr="00C62F1E">
        <w:rPr>
          <w:rFonts w:ascii="Calibri" w:hAnsi="Calibri" w:cs="Calibri"/>
        </w:rPr>
        <w:tab/>
      </w:r>
      <w:r w:rsidRPr="00C62F1E">
        <w:rPr>
          <w:rFonts w:ascii="Calibri" w:hAnsi="Calibri" w:cs="Calibri"/>
        </w:rPr>
        <w:tab/>
      </w:r>
    </w:p>
    <w:p w14:paraId="6BC48CF8"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6E60ED58"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177E2E80"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5ECA9CC5"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r w:rsidR="00D93122" w:rsidRPr="00C62F1E">
        <w:rPr>
          <w:rFonts w:ascii="Calibri" w:hAnsi="Calibri" w:cs="Calibri"/>
        </w:rPr>
        <w:br/>
      </w:r>
    </w:p>
    <w:p w14:paraId="1DED1B38"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p>
    <w:p w14:paraId="2C39EB2B"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2)</w:t>
      </w:r>
      <w:r w:rsidRPr="00C62F1E">
        <w:rPr>
          <w:rFonts w:ascii="Calibri" w:hAnsi="Calibri" w:cs="Calibri"/>
        </w:rPr>
        <w:tab/>
      </w:r>
      <w:r w:rsidRPr="00C62F1E">
        <w:rPr>
          <w:rFonts w:ascii="Calibri" w:hAnsi="Calibri" w:cs="Calibri"/>
        </w:rPr>
        <w:tab/>
      </w:r>
    </w:p>
    <w:p w14:paraId="44FF9076"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1B55CF6B"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4602F976"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7B29098B"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r w:rsidR="00D93122" w:rsidRPr="00C62F1E">
        <w:rPr>
          <w:rFonts w:ascii="Calibri" w:hAnsi="Calibri" w:cs="Calibri"/>
        </w:rPr>
        <w:br/>
      </w:r>
    </w:p>
    <w:p w14:paraId="706005FD"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2ED2BBB7"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3)</w:t>
      </w:r>
      <w:r w:rsidRPr="00C62F1E">
        <w:rPr>
          <w:rFonts w:ascii="Calibri" w:hAnsi="Calibri" w:cs="Calibri"/>
        </w:rPr>
        <w:tab/>
      </w:r>
      <w:r w:rsidRPr="00C62F1E">
        <w:rPr>
          <w:rFonts w:ascii="Calibri" w:hAnsi="Calibri" w:cs="Calibri"/>
        </w:rPr>
        <w:tab/>
      </w:r>
    </w:p>
    <w:p w14:paraId="6578183F"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4B470EA4"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000976AF"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061AC788"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4C656979" w14:textId="77777777" w:rsidR="00C01567" w:rsidRPr="00C62F1E" w:rsidRDefault="00C01567" w:rsidP="00C01567">
      <w:pPr>
        <w:tabs>
          <w:tab w:val="right" w:leader="underscore" w:pos="9360"/>
        </w:tabs>
        <w:spacing w:line="280" w:lineRule="atLeast"/>
        <w:rPr>
          <w:rFonts w:ascii="Calibri" w:hAnsi="Calibri" w:cs="Calibri"/>
        </w:rPr>
      </w:pPr>
    </w:p>
    <w:p w14:paraId="698C2FE0"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4)</w:t>
      </w:r>
      <w:r w:rsidRPr="00C62F1E">
        <w:rPr>
          <w:rFonts w:ascii="Calibri" w:hAnsi="Calibri" w:cs="Calibri"/>
        </w:rPr>
        <w:tab/>
      </w:r>
      <w:r w:rsidRPr="00C62F1E">
        <w:rPr>
          <w:rFonts w:ascii="Calibri" w:hAnsi="Calibri" w:cs="Calibri"/>
        </w:rPr>
        <w:tab/>
      </w:r>
    </w:p>
    <w:p w14:paraId="421581BC"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4E1EEF93"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13D9B1EC"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218B6435" w14:textId="77777777" w:rsidR="00C01567" w:rsidRPr="00C62F1E" w:rsidRDefault="00C01567" w:rsidP="00C01567">
      <w:pPr>
        <w:tabs>
          <w:tab w:val="right" w:leader="underscore" w:pos="9360"/>
        </w:tabs>
        <w:spacing w:line="280" w:lineRule="atLeast"/>
        <w:ind w:left="540" w:hanging="540"/>
        <w:rPr>
          <w:rFonts w:ascii="Calibri" w:hAnsi="Calibri" w:cs="Calibri"/>
        </w:rPr>
      </w:pPr>
      <w:r w:rsidRPr="00C62F1E">
        <w:rPr>
          <w:rFonts w:ascii="Calibri" w:hAnsi="Calibri" w:cs="Calibri"/>
        </w:rPr>
        <w:tab/>
      </w:r>
      <w:r w:rsidRPr="00C62F1E">
        <w:rPr>
          <w:rFonts w:ascii="Calibri" w:hAnsi="Calibri" w:cs="Calibri"/>
        </w:rPr>
        <w:tab/>
      </w:r>
    </w:p>
    <w:p w14:paraId="7B9004F1" w14:textId="77777777" w:rsidR="00C01567" w:rsidRPr="00C62F1E" w:rsidRDefault="00C01567" w:rsidP="00C01567">
      <w:pPr>
        <w:tabs>
          <w:tab w:val="right" w:leader="underscore" w:pos="9360"/>
        </w:tabs>
        <w:spacing w:line="280" w:lineRule="atLeast"/>
        <w:ind w:left="540" w:hanging="540"/>
        <w:rPr>
          <w:rFonts w:ascii="Calibri" w:hAnsi="Calibri" w:cs="Calibri"/>
        </w:rPr>
      </w:pPr>
    </w:p>
    <w:p w14:paraId="5F1A7A86" w14:textId="77777777" w:rsidR="007840F3" w:rsidRDefault="007840F3" w:rsidP="00A601B5">
      <w:pPr>
        <w:spacing w:line="280" w:lineRule="atLeast"/>
        <w:rPr>
          <w:rFonts w:ascii="Calibri" w:hAnsi="Calibri" w:cs="Calibri"/>
          <w:b/>
          <w:color w:val="38939B"/>
          <w:sz w:val="32"/>
          <w:szCs w:val="32"/>
        </w:rPr>
      </w:pPr>
    </w:p>
    <w:p w14:paraId="15DB52F4" w14:textId="77777777" w:rsidR="00D80B4D" w:rsidRPr="00A601B5" w:rsidRDefault="00A601B5" w:rsidP="00A601B5">
      <w:pPr>
        <w:spacing w:line="280" w:lineRule="atLeast"/>
        <w:rPr>
          <w:rFonts w:ascii="Calibri" w:hAnsi="Calibri" w:cs="Calibri"/>
          <w:b/>
          <w:color w:val="38939B"/>
          <w:sz w:val="32"/>
          <w:szCs w:val="32"/>
        </w:rPr>
      </w:pPr>
      <w:r w:rsidRPr="00A601B5">
        <w:rPr>
          <w:rFonts w:ascii="Calibri" w:hAnsi="Calibri" w:cs="Calibri"/>
          <w:b/>
          <w:color w:val="38939B"/>
          <w:sz w:val="32"/>
          <w:szCs w:val="32"/>
        </w:rPr>
        <w:t xml:space="preserve">Step </w:t>
      </w:r>
      <w:r>
        <w:rPr>
          <w:rFonts w:ascii="Calibri" w:hAnsi="Calibri" w:cs="Calibri"/>
          <w:b/>
          <w:color w:val="38939B"/>
          <w:sz w:val="32"/>
          <w:szCs w:val="32"/>
        </w:rPr>
        <w:t>2</w:t>
      </w:r>
      <w:r w:rsidRPr="00A601B5">
        <w:rPr>
          <w:rFonts w:ascii="Calibri" w:hAnsi="Calibri" w:cs="Calibri"/>
          <w:b/>
          <w:color w:val="38939B"/>
          <w:sz w:val="32"/>
          <w:szCs w:val="32"/>
        </w:rPr>
        <w:t xml:space="preserve">    </w:t>
      </w:r>
      <w:r>
        <w:rPr>
          <w:rFonts w:ascii="Calibri" w:hAnsi="Calibri" w:cs="Calibri"/>
          <w:b/>
          <w:color w:val="38939B"/>
          <w:sz w:val="32"/>
          <w:szCs w:val="32"/>
        </w:rPr>
        <w:t>Brainstorming</w:t>
      </w:r>
    </w:p>
    <w:p w14:paraId="1A0A202D" w14:textId="77777777" w:rsidR="005A58E3" w:rsidRPr="00C62F1E" w:rsidRDefault="00C01567" w:rsidP="00072C71">
      <w:pPr>
        <w:spacing w:before="60" w:line="280" w:lineRule="atLeast"/>
        <w:rPr>
          <w:rFonts w:ascii="Calibri" w:hAnsi="Calibri" w:cs="Calibri"/>
        </w:rPr>
      </w:pPr>
      <w:r w:rsidRPr="00C62F1E">
        <w:rPr>
          <w:rFonts w:ascii="Calibri" w:hAnsi="Calibri" w:cs="Calibri"/>
        </w:rPr>
        <w:t xml:space="preserve">With your project's goals in mind, identify what specific issues, concerns, requirements and criteria are involved in order to complete the project. As a group, brainstorm what actions and tasks need to be considered for the successful completion of your project. Identify the steps needed to accomplish each task. At this time, each group member should identify which task(s) he/she will be responsible for completing. </w:t>
      </w:r>
    </w:p>
    <w:p w14:paraId="11812768" w14:textId="77777777" w:rsidR="007D5982" w:rsidRDefault="007D5982" w:rsidP="00072C71">
      <w:pPr>
        <w:spacing w:before="60" w:line="280" w:lineRule="atLeast"/>
        <w:rPr>
          <w:rFonts w:ascii="Calibri" w:hAnsi="Calibri" w:cs="Calibri"/>
        </w:rPr>
      </w:pPr>
    </w:p>
    <w:p w14:paraId="22D17815" w14:textId="77777777" w:rsidR="007840F3" w:rsidRPr="00C62F1E" w:rsidRDefault="007840F3" w:rsidP="00072C71">
      <w:pPr>
        <w:spacing w:before="60" w:line="280" w:lineRule="atLeast"/>
        <w:rPr>
          <w:rFonts w:ascii="Calibri" w:hAnsi="Calibri" w:cs="Calibri"/>
        </w:rPr>
      </w:pPr>
    </w:p>
    <w:p w14:paraId="58F8730D" w14:textId="77777777" w:rsidR="00172D21" w:rsidRPr="00A601B5" w:rsidRDefault="00A601B5" w:rsidP="00A601B5">
      <w:pPr>
        <w:spacing w:line="280" w:lineRule="atLeast"/>
        <w:rPr>
          <w:rFonts w:ascii="Calibri" w:hAnsi="Calibri" w:cs="Calibri"/>
          <w:b/>
          <w:color w:val="38939B"/>
          <w:sz w:val="32"/>
          <w:szCs w:val="32"/>
        </w:rPr>
      </w:pPr>
      <w:r w:rsidRPr="00A601B5">
        <w:rPr>
          <w:rFonts w:ascii="Calibri" w:hAnsi="Calibri" w:cs="Calibri"/>
          <w:b/>
          <w:color w:val="38939B"/>
          <w:sz w:val="32"/>
          <w:szCs w:val="32"/>
        </w:rPr>
        <w:t xml:space="preserve">Step </w:t>
      </w:r>
      <w:r>
        <w:rPr>
          <w:rFonts w:ascii="Calibri" w:hAnsi="Calibri" w:cs="Calibri"/>
          <w:b/>
          <w:color w:val="38939B"/>
          <w:sz w:val="32"/>
          <w:szCs w:val="32"/>
        </w:rPr>
        <w:t>3</w:t>
      </w:r>
      <w:r w:rsidRPr="00A601B5">
        <w:rPr>
          <w:rFonts w:ascii="Calibri" w:hAnsi="Calibri" w:cs="Calibri"/>
          <w:b/>
          <w:color w:val="38939B"/>
          <w:sz w:val="32"/>
          <w:szCs w:val="32"/>
        </w:rPr>
        <w:t xml:space="preserve">    </w:t>
      </w:r>
      <w:r>
        <w:rPr>
          <w:rFonts w:ascii="Calibri" w:hAnsi="Calibri" w:cs="Calibri"/>
          <w:b/>
          <w:color w:val="38939B"/>
          <w:sz w:val="32"/>
          <w:szCs w:val="32"/>
        </w:rPr>
        <w:t>Timelines Defined</w:t>
      </w:r>
    </w:p>
    <w:p w14:paraId="4E62A71E" w14:textId="77777777" w:rsidR="00172D21" w:rsidRPr="00C62F1E" w:rsidRDefault="00172D21" w:rsidP="00072C71">
      <w:pPr>
        <w:spacing w:before="60" w:line="280" w:lineRule="atLeast"/>
        <w:rPr>
          <w:rFonts w:ascii="Calibri" w:hAnsi="Calibri" w:cs="Calibri"/>
        </w:rPr>
      </w:pPr>
      <w:r w:rsidRPr="00C62F1E">
        <w:rPr>
          <w:rFonts w:ascii="Calibri" w:hAnsi="Calibri" w:cs="Calibri"/>
        </w:rPr>
        <w:t>Consider the tasks and sub</w:t>
      </w:r>
      <w:r w:rsidR="00E078A5" w:rsidRPr="00C62F1E">
        <w:rPr>
          <w:rFonts w:ascii="Calibri" w:hAnsi="Calibri" w:cs="Calibri"/>
        </w:rPr>
        <w:t>-</w:t>
      </w:r>
      <w:r w:rsidRPr="00C62F1E">
        <w:rPr>
          <w:rFonts w:ascii="Calibri" w:hAnsi="Calibri" w:cs="Calibri"/>
        </w:rPr>
        <w:t xml:space="preserve">tasks identified in </w:t>
      </w:r>
      <w:r w:rsidR="00877DC0">
        <w:rPr>
          <w:rFonts w:ascii="Calibri" w:hAnsi="Calibri" w:cs="Calibri"/>
        </w:rPr>
        <w:t>Step</w:t>
      </w:r>
      <w:r w:rsidRPr="00C62F1E">
        <w:rPr>
          <w:rFonts w:ascii="Calibri" w:hAnsi="Calibri" w:cs="Calibri"/>
        </w:rPr>
        <w:t xml:space="preserve"> 2 to prepare </w:t>
      </w:r>
      <w:r w:rsidR="000B4CB2" w:rsidRPr="00C62F1E">
        <w:rPr>
          <w:rFonts w:ascii="Calibri" w:hAnsi="Calibri" w:cs="Calibri"/>
        </w:rPr>
        <w:t>timelines for the completion of your project.</w:t>
      </w:r>
      <w:r w:rsidRPr="00C62F1E">
        <w:rPr>
          <w:rFonts w:ascii="Calibri" w:hAnsi="Calibri" w:cs="Calibri"/>
        </w:rPr>
        <w:t xml:space="preserve"> </w:t>
      </w:r>
      <w:r w:rsidR="000B4CB2" w:rsidRPr="00C62F1E">
        <w:rPr>
          <w:rFonts w:ascii="Calibri" w:hAnsi="Calibri" w:cs="Calibri"/>
        </w:rPr>
        <w:t xml:space="preserve">Keep in mind that the completion of one task may be dependent on the completion of another. </w:t>
      </w:r>
      <w:r w:rsidRPr="00C62F1E">
        <w:rPr>
          <w:rFonts w:ascii="Calibri" w:hAnsi="Calibri" w:cs="Calibri"/>
        </w:rPr>
        <w:t xml:space="preserve">Each group must prepare and adhere to set timelines. </w:t>
      </w:r>
    </w:p>
    <w:p w14:paraId="39B20B3B" w14:textId="77777777" w:rsidR="00F0776B" w:rsidRPr="00C62F1E" w:rsidRDefault="00F0776B" w:rsidP="00072C71">
      <w:pPr>
        <w:spacing w:before="60" w:line="280" w:lineRule="atLeast"/>
        <w:rPr>
          <w:rFonts w:ascii="Calibri" w:hAnsi="Calibri" w:cs="Calibri"/>
        </w:rPr>
        <w:sectPr w:rsidR="00F0776B" w:rsidRPr="00C62F1E" w:rsidSect="00A55086">
          <w:footerReference w:type="default" r:id="rId12"/>
          <w:pgSz w:w="12240" w:h="15840" w:code="1"/>
          <w:pgMar w:top="510" w:right="1440" w:bottom="510" w:left="1440" w:header="709" w:footer="289" w:gutter="0"/>
          <w:cols w:space="708"/>
          <w:docGrid w:linePitch="360"/>
        </w:sectPr>
      </w:pPr>
    </w:p>
    <w:p w14:paraId="7E65AE65" w14:textId="77777777" w:rsidR="00A601B5" w:rsidRPr="00A601B5" w:rsidRDefault="00A601B5" w:rsidP="00A601B5">
      <w:pPr>
        <w:spacing w:line="280" w:lineRule="atLeast"/>
        <w:rPr>
          <w:rFonts w:ascii="Calibri" w:hAnsi="Calibri" w:cs="Calibri"/>
          <w:b/>
          <w:color w:val="38939B"/>
          <w:sz w:val="32"/>
          <w:szCs w:val="32"/>
        </w:rPr>
      </w:pPr>
      <w:r>
        <w:rPr>
          <w:rFonts w:ascii="Calibri" w:hAnsi="Calibri" w:cs="Calibri"/>
          <w:b/>
          <w:color w:val="38939B"/>
          <w:sz w:val="32"/>
          <w:szCs w:val="32"/>
        </w:rPr>
        <w:lastRenderedPageBreak/>
        <w:t>Project Action Plan Chart</w:t>
      </w:r>
    </w:p>
    <w:p w14:paraId="1DE06256" w14:textId="77777777" w:rsidR="00811FA5" w:rsidRPr="00C62F1E" w:rsidRDefault="00811FA5" w:rsidP="00A601B5">
      <w:pPr>
        <w:tabs>
          <w:tab w:val="center" w:pos="6480"/>
        </w:tabs>
        <w:rPr>
          <w:rFonts w:ascii="Calibri" w:hAnsi="Calibri" w:cs="Calibri"/>
          <w:b/>
        </w:rPr>
      </w:pPr>
    </w:p>
    <w:p w14:paraId="44294AA5" w14:textId="77777777" w:rsidR="00F76CA4" w:rsidRPr="00C62F1E" w:rsidRDefault="00672BAA" w:rsidP="00811FA5">
      <w:pPr>
        <w:tabs>
          <w:tab w:val="center" w:pos="6480"/>
        </w:tabs>
        <w:rPr>
          <w:rFonts w:ascii="Calibri" w:hAnsi="Calibri" w:cs="Calibri"/>
          <w:b/>
        </w:rPr>
      </w:pPr>
      <w:r w:rsidRPr="00C62F1E">
        <w:rPr>
          <w:rFonts w:ascii="Calibri" w:hAnsi="Calibri" w:cs="Calibri"/>
          <w:b/>
        </w:rPr>
        <w:t>Project Title:</w:t>
      </w:r>
      <w:r w:rsidRPr="00C62F1E">
        <w:rPr>
          <w:rFonts w:ascii="Calibri" w:hAnsi="Calibri" w:cs="Calibri"/>
          <w:b/>
        </w:rPr>
        <w:tab/>
      </w:r>
      <w:r w:rsidR="000D3E7A" w:rsidRPr="00C62F1E">
        <w:rPr>
          <w:rFonts w:ascii="Calibri" w:hAnsi="Calibri" w:cs="Calibri"/>
          <w:b/>
        </w:rPr>
        <w:t>Team</w:t>
      </w:r>
      <w:r w:rsidR="00811FA5" w:rsidRPr="00C62F1E">
        <w:rPr>
          <w:rFonts w:ascii="Calibri" w:hAnsi="Calibri" w:cs="Calibri"/>
          <w:b/>
        </w:rPr>
        <w:t xml:space="preserve"> Leader:</w:t>
      </w:r>
      <w:r w:rsidR="00811FA5" w:rsidRPr="00C62F1E">
        <w:rPr>
          <w:rFonts w:ascii="Calibri" w:hAnsi="Calibri" w:cs="Calibri"/>
          <w:b/>
        </w:rPr>
        <w:tab/>
      </w:r>
      <w:r w:rsidR="00971383" w:rsidRPr="00C62F1E">
        <w:rPr>
          <w:rFonts w:ascii="Calibri" w:hAnsi="Calibri" w:cs="Calibri"/>
          <w:b/>
        </w:rPr>
        <w:tab/>
      </w:r>
      <w:r w:rsidR="00971383" w:rsidRPr="00C62F1E">
        <w:rPr>
          <w:rFonts w:ascii="Calibri" w:hAnsi="Calibri" w:cs="Calibri"/>
          <w:b/>
        </w:rPr>
        <w:tab/>
      </w:r>
      <w:r w:rsidRPr="00C62F1E">
        <w:rPr>
          <w:rFonts w:ascii="Calibri" w:hAnsi="Calibri" w:cs="Calibri"/>
          <w:b/>
        </w:rPr>
        <w:tab/>
      </w:r>
      <w:r w:rsidR="00811FA5" w:rsidRPr="00C62F1E">
        <w:rPr>
          <w:rFonts w:ascii="Calibri" w:hAnsi="Calibri" w:cs="Calibri"/>
          <w:b/>
        </w:rPr>
        <w:t>Affiliate:</w:t>
      </w:r>
    </w:p>
    <w:p w14:paraId="7F2167C4" w14:textId="77777777" w:rsidR="00672BAA" w:rsidRPr="00C62F1E" w:rsidRDefault="00672BAA" w:rsidP="00811FA5">
      <w:pPr>
        <w:tabs>
          <w:tab w:val="center" w:pos="6480"/>
        </w:tabs>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2609"/>
        <w:gridCol w:w="3960"/>
        <w:gridCol w:w="2160"/>
        <w:gridCol w:w="1440"/>
        <w:gridCol w:w="1260"/>
      </w:tblGrid>
      <w:tr w:rsidR="005959AB" w:rsidRPr="00C62F1E" w14:paraId="7CB24D4F" w14:textId="77777777" w:rsidTr="00F432DA">
        <w:trPr>
          <w:trHeight w:val="252"/>
        </w:trPr>
        <w:tc>
          <w:tcPr>
            <w:tcW w:w="1639" w:type="dxa"/>
            <w:vMerge w:val="restart"/>
            <w:shd w:val="clear" w:color="auto" w:fill="E6E6E6"/>
          </w:tcPr>
          <w:p w14:paraId="3F96C383" w14:textId="77777777" w:rsidR="005959AB" w:rsidRPr="00C62F1E" w:rsidRDefault="005959AB" w:rsidP="00F432DA">
            <w:pPr>
              <w:spacing w:before="120"/>
              <w:jc w:val="center"/>
              <w:rPr>
                <w:rFonts w:ascii="Calibri" w:hAnsi="Calibri" w:cs="Calibri"/>
                <w:b/>
              </w:rPr>
            </w:pPr>
            <w:r w:rsidRPr="00C62F1E">
              <w:rPr>
                <w:rFonts w:ascii="Calibri" w:hAnsi="Calibri" w:cs="Calibri"/>
                <w:b/>
              </w:rPr>
              <w:t>Goals</w:t>
            </w:r>
          </w:p>
        </w:tc>
        <w:tc>
          <w:tcPr>
            <w:tcW w:w="2609" w:type="dxa"/>
            <w:vMerge w:val="restart"/>
            <w:shd w:val="clear" w:color="auto" w:fill="E6E6E6"/>
          </w:tcPr>
          <w:p w14:paraId="15D7556E" w14:textId="77777777" w:rsidR="005959AB" w:rsidRPr="00C62F1E" w:rsidRDefault="005959AB" w:rsidP="00F432DA">
            <w:pPr>
              <w:spacing w:before="120"/>
              <w:jc w:val="center"/>
              <w:rPr>
                <w:rFonts w:ascii="Calibri" w:hAnsi="Calibri" w:cs="Calibri"/>
                <w:b/>
              </w:rPr>
            </w:pPr>
            <w:r w:rsidRPr="00C62F1E">
              <w:rPr>
                <w:rFonts w:ascii="Calibri" w:hAnsi="Calibri" w:cs="Calibri"/>
                <w:b/>
              </w:rPr>
              <w:t>Actions/Tasks</w:t>
            </w:r>
          </w:p>
        </w:tc>
        <w:tc>
          <w:tcPr>
            <w:tcW w:w="3960" w:type="dxa"/>
            <w:vMerge w:val="restart"/>
            <w:shd w:val="clear" w:color="auto" w:fill="E6E6E6"/>
          </w:tcPr>
          <w:p w14:paraId="00F51277" w14:textId="77777777" w:rsidR="005959AB" w:rsidRPr="00C62F1E" w:rsidRDefault="005959AB" w:rsidP="00F432DA">
            <w:pPr>
              <w:spacing w:before="120"/>
              <w:jc w:val="center"/>
              <w:rPr>
                <w:rFonts w:ascii="Calibri" w:hAnsi="Calibri" w:cs="Calibri"/>
                <w:b/>
              </w:rPr>
            </w:pPr>
            <w:r w:rsidRPr="00C62F1E">
              <w:rPr>
                <w:rFonts w:ascii="Calibri" w:hAnsi="Calibri" w:cs="Calibri"/>
                <w:b/>
              </w:rPr>
              <w:t>Task Breakdown &amp; Description</w:t>
            </w:r>
          </w:p>
          <w:p w14:paraId="54D206DE" w14:textId="77777777" w:rsidR="005959AB" w:rsidRPr="00C62F1E" w:rsidRDefault="005959AB" w:rsidP="00F432DA">
            <w:pPr>
              <w:spacing w:before="120"/>
              <w:jc w:val="center"/>
              <w:rPr>
                <w:rFonts w:ascii="Calibri" w:hAnsi="Calibri" w:cs="Calibri"/>
                <w:b/>
              </w:rPr>
            </w:pPr>
          </w:p>
        </w:tc>
        <w:tc>
          <w:tcPr>
            <w:tcW w:w="2160" w:type="dxa"/>
            <w:vMerge w:val="restart"/>
            <w:shd w:val="clear" w:color="auto" w:fill="E6E6E6"/>
          </w:tcPr>
          <w:p w14:paraId="185E4FDD" w14:textId="77777777" w:rsidR="005959AB" w:rsidRPr="00C62F1E" w:rsidRDefault="005959AB" w:rsidP="00F432DA">
            <w:pPr>
              <w:spacing w:before="120"/>
              <w:jc w:val="center"/>
              <w:rPr>
                <w:rFonts w:ascii="Calibri" w:hAnsi="Calibri" w:cs="Calibri"/>
                <w:b/>
              </w:rPr>
            </w:pPr>
            <w:r w:rsidRPr="00C62F1E">
              <w:rPr>
                <w:rFonts w:ascii="Calibri" w:hAnsi="Calibri" w:cs="Calibri"/>
                <w:b/>
              </w:rPr>
              <w:t>Member Responsibilities</w:t>
            </w:r>
          </w:p>
        </w:tc>
        <w:tc>
          <w:tcPr>
            <w:tcW w:w="2700" w:type="dxa"/>
            <w:gridSpan w:val="2"/>
            <w:tcBorders>
              <w:bottom w:val="single" w:sz="4" w:space="0" w:color="auto"/>
            </w:tcBorders>
            <w:shd w:val="clear" w:color="auto" w:fill="E6E6E6"/>
          </w:tcPr>
          <w:p w14:paraId="752A8EB9" w14:textId="77777777" w:rsidR="005959AB" w:rsidRPr="00C62F1E" w:rsidRDefault="005959AB" w:rsidP="00F432DA">
            <w:pPr>
              <w:spacing w:before="120"/>
              <w:jc w:val="center"/>
              <w:rPr>
                <w:rFonts w:ascii="Calibri" w:hAnsi="Calibri" w:cs="Calibri"/>
                <w:b/>
              </w:rPr>
            </w:pPr>
            <w:r w:rsidRPr="00C62F1E">
              <w:rPr>
                <w:rFonts w:ascii="Calibri" w:hAnsi="Calibri" w:cs="Calibri"/>
                <w:b/>
              </w:rPr>
              <w:t>Timeline</w:t>
            </w:r>
          </w:p>
        </w:tc>
      </w:tr>
      <w:tr w:rsidR="005959AB" w:rsidRPr="00C62F1E" w14:paraId="446CE951" w14:textId="77777777" w:rsidTr="00F432DA">
        <w:trPr>
          <w:trHeight w:val="252"/>
        </w:trPr>
        <w:tc>
          <w:tcPr>
            <w:tcW w:w="1639" w:type="dxa"/>
            <w:vMerge/>
          </w:tcPr>
          <w:p w14:paraId="5F4CC483" w14:textId="77777777" w:rsidR="005959AB" w:rsidRPr="00C62F1E" w:rsidRDefault="005959AB" w:rsidP="00575765">
            <w:pPr>
              <w:rPr>
                <w:rFonts w:ascii="Calibri" w:hAnsi="Calibri" w:cs="Calibri"/>
              </w:rPr>
            </w:pPr>
          </w:p>
        </w:tc>
        <w:tc>
          <w:tcPr>
            <w:tcW w:w="2609" w:type="dxa"/>
            <w:vMerge/>
          </w:tcPr>
          <w:p w14:paraId="1F1BB653" w14:textId="77777777" w:rsidR="005959AB" w:rsidRPr="00C62F1E" w:rsidRDefault="005959AB" w:rsidP="00575765">
            <w:pPr>
              <w:rPr>
                <w:rFonts w:ascii="Calibri" w:hAnsi="Calibri" w:cs="Calibri"/>
              </w:rPr>
            </w:pPr>
          </w:p>
        </w:tc>
        <w:tc>
          <w:tcPr>
            <w:tcW w:w="3960" w:type="dxa"/>
            <w:vMerge/>
          </w:tcPr>
          <w:p w14:paraId="052E54BD" w14:textId="77777777" w:rsidR="005959AB" w:rsidRPr="00C62F1E" w:rsidRDefault="005959AB" w:rsidP="00575765">
            <w:pPr>
              <w:rPr>
                <w:rFonts w:ascii="Calibri" w:hAnsi="Calibri" w:cs="Calibri"/>
              </w:rPr>
            </w:pPr>
          </w:p>
        </w:tc>
        <w:tc>
          <w:tcPr>
            <w:tcW w:w="2160" w:type="dxa"/>
            <w:vMerge/>
          </w:tcPr>
          <w:p w14:paraId="5D758E2E" w14:textId="77777777" w:rsidR="005959AB" w:rsidRPr="00C62F1E" w:rsidRDefault="005959AB" w:rsidP="00575765">
            <w:pPr>
              <w:rPr>
                <w:rFonts w:ascii="Calibri" w:hAnsi="Calibri" w:cs="Calibri"/>
              </w:rPr>
            </w:pPr>
          </w:p>
        </w:tc>
        <w:tc>
          <w:tcPr>
            <w:tcW w:w="1440" w:type="dxa"/>
            <w:shd w:val="clear" w:color="auto" w:fill="F3F3F3"/>
          </w:tcPr>
          <w:p w14:paraId="01DC6B68" w14:textId="77777777" w:rsidR="005959AB" w:rsidRPr="00C62F1E" w:rsidRDefault="005959AB" w:rsidP="00F432DA">
            <w:pPr>
              <w:jc w:val="center"/>
              <w:rPr>
                <w:rFonts w:ascii="Calibri" w:hAnsi="Calibri" w:cs="Calibri"/>
                <w:b/>
              </w:rPr>
            </w:pPr>
            <w:r w:rsidRPr="00C62F1E">
              <w:rPr>
                <w:rFonts w:ascii="Calibri" w:hAnsi="Calibri" w:cs="Calibri"/>
                <w:b/>
              </w:rPr>
              <w:t xml:space="preserve">Earliest </w:t>
            </w:r>
          </w:p>
          <w:p w14:paraId="00112F74" w14:textId="77777777" w:rsidR="005959AB" w:rsidRPr="00C62F1E" w:rsidRDefault="005959AB" w:rsidP="00F432DA">
            <w:pPr>
              <w:jc w:val="center"/>
              <w:rPr>
                <w:rFonts w:ascii="Calibri" w:hAnsi="Calibri" w:cs="Calibri"/>
                <w:b/>
              </w:rPr>
            </w:pPr>
            <w:r w:rsidRPr="00C62F1E">
              <w:rPr>
                <w:rFonts w:ascii="Calibri" w:hAnsi="Calibri" w:cs="Calibri"/>
                <w:b/>
              </w:rPr>
              <w:t>start date</w:t>
            </w:r>
          </w:p>
        </w:tc>
        <w:tc>
          <w:tcPr>
            <w:tcW w:w="1260" w:type="dxa"/>
            <w:shd w:val="clear" w:color="auto" w:fill="F3F3F3"/>
          </w:tcPr>
          <w:p w14:paraId="2E56313D" w14:textId="77777777" w:rsidR="005959AB" w:rsidRPr="00C62F1E" w:rsidRDefault="005959AB" w:rsidP="00F432DA">
            <w:pPr>
              <w:jc w:val="center"/>
              <w:rPr>
                <w:rFonts w:ascii="Calibri" w:hAnsi="Calibri" w:cs="Calibri"/>
                <w:b/>
              </w:rPr>
            </w:pPr>
            <w:r w:rsidRPr="00C62F1E">
              <w:rPr>
                <w:rFonts w:ascii="Calibri" w:hAnsi="Calibri" w:cs="Calibri"/>
                <w:b/>
              </w:rPr>
              <w:t>Earliest</w:t>
            </w:r>
          </w:p>
          <w:p w14:paraId="3BABAF32" w14:textId="77777777" w:rsidR="005959AB" w:rsidRPr="00C62F1E" w:rsidRDefault="005959AB" w:rsidP="00F432DA">
            <w:pPr>
              <w:jc w:val="center"/>
              <w:rPr>
                <w:rFonts w:ascii="Calibri" w:hAnsi="Calibri" w:cs="Calibri"/>
                <w:b/>
              </w:rPr>
            </w:pPr>
            <w:r w:rsidRPr="00C62F1E">
              <w:rPr>
                <w:rFonts w:ascii="Calibri" w:hAnsi="Calibri" w:cs="Calibri"/>
                <w:b/>
              </w:rPr>
              <w:t>finish date</w:t>
            </w:r>
          </w:p>
        </w:tc>
      </w:tr>
      <w:tr w:rsidR="005959AB" w:rsidRPr="00C62F1E" w14:paraId="7D25E395" w14:textId="77777777" w:rsidTr="00F432DA">
        <w:tc>
          <w:tcPr>
            <w:tcW w:w="1639" w:type="dxa"/>
          </w:tcPr>
          <w:p w14:paraId="213FA9FC" w14:textId="77777777" w:rsidR="005959AB" w:rsidRPr="00C62F1E" w:rsidRDefault="005959AB" w:rsidP="00F432DA">
            <w:pPr>
              <w:spacing w:line="360" w:lineRule="auto"/>
              <w:rPr>
                <w:rFonts w:ascii="Calibri" w:hAnsi="Calibri" w:cs="Calibri"/>
              </w:rPr>
            </w:pPr>
          </w:p>
        </w:tc>
        <w:tc>
          <w:tcPr>
            <w:tcW w:w="2609" w:type="dxa"/>
          </w:tcPr>
          <w:p w14:paraId="2268EF0E" w14:textId="77777777" w:rsidR="005959AB" w:rsidRPr="00C62F1E" w:rsidRDefault="005959AB" w:rsidP="00F432DA">
            <w:pPr>
              <w:spacing w:line="360" w:lineRule="auto"/>
              <w:rPr>
                <w:rFonts w:ascii="Calibri" w:hAnsi="Calibri" w:cs="Calibri"/>
              </w:rPr>
            </w:pPr>
          </w:p>
          <w:p w14:paraId="2EA7C301" w14:textId="77777777" w:rsidR="005959AB" w:rsidRPr="00C62F1E" w:rsidRDefault="005959AB" w:rsidP="00F432DA">
            <w:pPr>
              <w:spacing w:line="360" w:lineRule="auto"/>
              <w:rPr>
                <w:rFonts w:ascii="Calibri" w:hAnsi="Calibri" w:cs="Calibri"/>
              </w:rPr>
            </w:pPr>
          </w:p>
          <w:p w14:paraId="74F0CBCF" w14:textId="77777777" w:rsidR="005959AB" w:rsidRPr="00C62F1E" w:rsidRDefault="005959AB" w:rsidP="00F432DA">
            <w:pPr>
              <w:spacing w:line="360" w:lineRule="auto"/>
              <w:rPr>
                <w:rFonts w:ascii="Calibri" w:hAnsi="Calibri" w:cs="Calibri"/>
              </w:rPr>
            </w:pPr>
          </w:p>
        </w:tc>
        <w:tc>
          <w:tcPr>
            <w:tcW w:w="3960" w:type="dxa"/>
          </w:tcPr>
          <w:p w14:paraId="54C7CB38" w14:textId="77777777" w:rsidR="005959AB" w:rsidRPr="00C62F1E" w:rsidRDefault="005959AB" w:rsidP="00F432DA">
            <w:pPr>
              <w:spacing w:line="360" w:lineRule="auto"/>
              <w:rPr>
                <w:rFonts w:ascii="Calibri" w:hAnsi="Calibri" w:cs="Calibri"/>
              </w:rPr>
            </w:pPr>
          </w:p>
        </w:tc>
        <w:tc>
          <w:tcPr>
            <w:tcW w:w="2160" w:type="dxa"/>
          </w:tcPr>
          <w:p w14:paraId="0FCC0979" w14:textId="77777777" w:rsidR="005959AB" w:rsidRPr="00C62F1E" w:rsidRDefault="005959AB" w:rsidP="00F432DA">
            <w:pPr>
              <w:spacing w:line="360" w:lineRule="auto"/>
              <w:rPr>
                <w:rFonts w:ascii="Calibri" w:hAnsi="Calibri" w:cs="Calibri"/>
              </w:rPr>
            </w:pPr>
          </w:p>
          <w:p w14:paraId="2194308A" w14:textId="77777777" w:rsidR="005959AB" w:rsidRPr="00C62F1E" w:rsidRDefault="005959AB" w:rsidP="00F432DA">
            <w:pPr>
              <w:spacing w:line="360" w:lineRule="auto"/>
              <w:rPr>
                <w:rFonts w:ascii="Calibri" w:hAnsi="Calibri" w:cs="Calibri"/>
              </w:rPr>
            </w:pPr>
          </w:p>
        </w:tc>
        <w:tc>
          <w:tcPr>
            <w:tcW w:w="1440" w:type="dxa"/>
          </w:tcPr>
          <w:p w14:paraId="4D16DFD8" w14:textId="77777777" w:rsidR="005959AB" w:rsidRPr="00C62F1E" w:rsidRDefault="005959AB" w:rsidP="00F432DA">
            <w:pPr>
              <w:spacing w:line="360" w:lineRule="auto"/>
              <w:rPr>
                <w:rFonts w:ascii="Calibri" w:hAnsi="Calibri" w:cs="Calibri"/>
              </w:rPr>
            </w:pPr>
          </w:p>
        </w:tc>
        <w:tc>
          <w:tcPr>
            <w:tcW w:w="1260" w:type="dxa"/>
          </w:tcPr>
          <w:p w14:paraId="019646C7" w14:textId="77777777" w:rsidR="005959AB" w:rsidRPr="00C62F1E" w:rsidRDefault="005959AB" w:rsidP="00F432DA">
            <w:pPr>
              <w:spacing w:line="360" w:lineRule="auto"/>
              <w:rPr>
                <w:rFonts w:ascii="Calibri" w:hAnsi="Calibri" w:cs="Calibri"/>
              </w:rPr>
            </w:pPr>
          </w:p>
        </w:tc>
      </w:tr>
      <w:tr w:rsidR="005959AB" w:rsidRPr="00C62F1E" w14:paraId="62999327" w14:textId="77777777" w:rsidTr="00F432DA">
        <w:tc>
          <w:tcPr>
            <w:tcW w:w="1639" w:type="dxa"/>
          </w:tcPr>
          <w:p w14:paraId="3198BA2D" w14:textId="77777777" w:rsidR="005959AB" w:rsidRPr="00C62F1E" w:rsidRDefault="005959AB" w:rsidP="00F432DA">
            <w:pPr>
              <w:spacing w:line="360" w:lineRule="auto"/>
              <w:rPr>
                <w:rFonts w:ascii="Calibri" w:hAnsi="Calibri" w:cs="Calibri"/>
              </w:rPr>
            </w:pPr>
          </w:p>
        </w:tc>
        <w:tc>
          <w:tcPr>
            <w:tcW w:w="2609" w:type="dxa"/>
          </w:tcPr>
          <w:p w14:paraId="4B2B16B4" w14:textId="77777777" w:rsidR="005959AB" w:rsidRPr="00C62F1E" w:rsidRDefault="005959AB" w:rsidP="00F432DA">
            <w:pPr>
              <w:spacing w:line="360" w:lineRule="auto"/>
              <w:rPr>
                <w:rFonts w:ascii="Calibri" w:hAnsi="Calibri" w:cs="Calibri"/>
              </w:rPr>
            </w:pPr>
          </w:p>
          <w:p w14:paraId="4F12E6BC" w14:textId="77777777" w:rsidR="005959AB" w:rsidRPr="00C62F1E" w:rsidRDefault="005959AB" w:rsidP="00F432DA">
            <w:pPr>
              <w:spacing w:line="360" w:lineRule="auto"/>
              <w:rPr>
                <w:rFonts w:ascii="Calibri" w:hAnsi="Calibri" w:cs="Calibri"/>
              </w:rPr>
            </w:pPr>
          </w:p>
          <w:p w14:paraId="232A90FE" w14:textId="77777777" w:rsidR="005959AB" w:rsidRPr="00C62F1E" w:rsidRDefault="005959AB" w:rsidP="00F432DA">
            <w:pPr>
              <w:spacing w:line="360" w:lineRule="auto"/>
              <w:rPr>
                <w:rFonts w:ascii="Calibri" w:hAnsi="Calibri" w:cs="Calibri"/>
              </w:rPr>
            </w:pPr>
          </w:p>
        </w:tc>
        <w:tc>
          <w:tcPr>
            <w:tcW w:w="3960" w:type="dxa"/>
          </w:tcPr>
          <w:p w14:paraId="330919D2" w14:textId="77777777" w:rsidR="005959AB" w:rsidRPr="00C62F1E" w:rsidRDefault="005959AB" w:rsidP="00F432DA">
            <w:pPr>
              <w:spacing w:line="360" w:lineRule="auto"/>
              <w:rPr>
                <w:rFonts w:ascii="Calibri" w:hAnsi="Calibri" w:cs="Calibri"/>
              </w:rPr>
            </w:pPr>
          </w:p>
        </w:tc>
        <w:tc>
          <w:tcPr>
            <w:tcW w:w="2160" w:type="dxa"/>
          </w:tcPr>
          <w:p w14:paraId="7F3053F1" w14:textId="77777777" w:rsidR="005959AB" w:rsidRPr="00C62F1E" w:rsidRDefault="005959AB" w:rsidP="00F432DA">
            <w:pPr>
              <w:spacing w:line="360" w:lineRule="auto"/>
              <w:rPr>
                <w:rFonts w:ascii="Calibri" w:hAnsi="Calibri" w:cs="Calibri"/>
              </w:rPr>
            </w:pPr>
          </w:p>
        </w:tc>
        <w:tc>
          <w:tcPr>
            <w:tcW w:w="1440" w:type="dxa"/>
          </w:tcPr>
          <w:p w14:paraId="7C114FC4" w14:textId="77777777" w:rsidR="005959AB" w:rsidRPr="00C62F1E" w:rsidRDefault="005959AB" w:rsidP="00F432DA">
            <w:pPr>
              <w:spacing w:line="360" w:lineRule="auto"/>
              <w:rPr>
                <w:rFonts w:ascii="Calibri" w:hAnsi="Calibri" w:cs="Calibri"/>
              </w:rPr>
            </w:pPr>
          </w:p>
        </w:tc>
        <w:tc>
          <w:tcPr>
            <w:tcW w:w="1260" w:type="dxa"/>
          </w:tcPr>
          <w:p w14:paraId="3F2DFEED" w14:textId="77777777" w:rsidR="005959AB" w:rsidRPr="00C62F1E" w:rsidRDefault="005959AB" w:rsidP="00F432DA">
            <w:pPr>
              <w:spacing w:line="360" w:lineRule="auto"/>
              <w:rPr>
                <w:rFonts w:ascii="Calibri" w:hAnsi="Calibri" w:cs="Calibri"/>
              </w:rPr>
            </w:pPr>
          </w:p>
        </w:tc>
      </w:tr>
      <w:tr w:rsidR="005959AB" w:rsidRPr="00C62F1E" w14:paraId="09BD6044" w14:textId="77777777" w:rsidTr="00F432DA">
        <w:tc>
          <w:tcPr>
            <w:tcW w:w="1639" w:type="dxa"/>
          </w:tcPr>
          <w:p w14:paraId="38AF1CD4" w14:textId="77777777" w:rsidR="005959AB" w:rsidRPr="00C62F1E" w:rsidRDefault="005959AB" w:rsidP="00F432DA">
            <w:pPr>
              <w:spacing w:line="360" w:lineRule="auto"/>
              <w:rPr>
                <w:rFonts w:ascii="Calibri" w:hAnsi="Calibri" w:cs="Calibri"/>
              </w:rPr>
            </w:pPr>
          </w:p>
        </w:tc>
        <w:tc>
          <w:tcPr>
            <w:tcW w:w="2609" w:type="dxa"/>
          </w:tcPr>
          <w:p w14:paraId="30F1CCCE" w14:textId="77777777" w:rsidR="005959AB" w:rsidRPr="00C62F1E" w:rsidRDefault="005959AB" w:rsidP="00F432DA">
            <w:pPr>
              <w:spacing w:line="360" w:lineRule="auto"/>
              <w:rPr>
                <w:rFonts w:ascii="Calibri" w:hAnsi="Calibri" w:cs="Calibri"/>
              </w:rPr>
            </w:pPr>
          </w:p>
          <w:p w14:paraId="474AC1DE" w14:textId="77777777" w:rsidR="005959AB" w:rsidRPr="00C62F1E" w:rsidRDefault="005959AB" w:rsidP="00F432DA">
            <w:pPr>
              <w:spacing w:line="360" w:lineRule="auto"/>
              <w:rPr>
                <w:rFonts w:ascii="Calibri" w:hAnsi="Calibri" w:cs="Calibri"/>
              </w:rPr>
            </w:pPr>
          </w:p>
          <w:p w14:paraId="19FC42FC" w14:textId="77777777" w:rsidR="005959AB" w:rsidRPr="00C62F1E" w:rsidRDefault="005959AB" w:rsidP="00F432DA">
            <w:pPr>
              <w:spacing w:line="360" w:lineRule="auto"/>
              <w:rPr>
                <w:rFonts w:ascii="Calibri" w:hAnsi="Calibri" w:cs="Calibri"/>
              </w:rPr>
            </w:pPr>
          </w:p>
        </w:tc>
        <w:tc>
          <w:tcPr>
            <w:tcW w:w="3960" w:type="dxa"/>
          </w:tcPr>
          <w:p w14:paraId="7DA26F25" w14:textId="77777777" w:rsidR="005959AB" w:rsidRPr="00C62F1E" w:rsidRDefault="005959AB" w:rsidP="00F432DA">
            <w:pPr>
              <w:spacing w:line="360" w:lineRule="auto"/>
              <w:rPr>
                <w:rFonts w:ascii="Calibri" w:hAnsi="Calibri" w:cs="Calibri"/>
              </w:rPr>
            </w:pPr>
          </w:p>
        </w:tc>
        <w:tc>
          <w:tcPr>
            <w:tcW w:w="2160" w:type="dxa"/>
          </w:tcPr>
          <w:p w14:paraId="5B8EE815" w14:textId="77777777" w:rsidR="005959AB" w:rsidRPr="00C62F1E" w:rsidRDefault="005959AB" w:rsidP="00F432DA">
            <w:pPr>
              <w:spacing w:line="360" w:lineRule="auto"/>
              <w:rPr>
                <w:rFonts w:ascii="Calibri" w:hAnsi="Calibri" w:cs="Calibri"/>
              </w:rPr>
            </w:pPr>
          </w:p>
        </w:tc>
        <w:tc>
          <w:tcPr>
            <w:tcW w:w="1440" w:type="dxa"/>
          </w:tcPr>
          <w:p w14:paraId="146A6165" w14:textId="77777777" w:rsidR="005959AB" w:rsidRPr="00C62F1E" w:rsidRDefault="005959AB" w:rsidP="00F432DA">
            <w:pPr>
              <w:spacing w:line="360" w:lineRule="auto"/>
              <w:rPr>
                <w:rFonts w:ascii="Calibri" w:hAnsi="Calibri" w:cs="Calibri"/>
              </w:rPr>
            </w:pPr>
          </w:p>
        </w:tc>
        <w:tc>
          <w:tcPr>
            <w:tcW w:w="1260" w:type="dxa"/>
          </w:tcPr>
          <w:p w14:paraId="50272B85" w14:textId="77777777" w:rsidR="005959AB" w:rsidRPr="00C62F1E" w:rsidRDefault="005959AB" w:rsidP="00F432DA">
            <w:pPr>
              <w:spacing w:line="360" w:lineRule="auto"/>
              <w:rPr>
                <w:rFonts w:ascii="Calibri" w:hAnsi="Calibri" w:cs="Calibri"/>
              </w:rPr>
            </w:pPr>
          </w:p>
        </w:tc>
      </w:tr>
      <w:tr w:rsidR="005959AB" w:rsidRPr="00C62F1E" w14:paraId="3693F778" w14:textId="77777777" w:rsidTr="00F432DA">
        <w:tc>
          <w:tcPr>
            <w:tcW w:w="1639" w:type="dxa"/>
          </w:tcPr>
          <w:p w14:paraId="4122C71A" w14:textId="77777777" w:rsidR="005959AB" w:rsidRPr="00C62F1E" w:rsidRDefault="005959AB" w:rsidP="00F432DA">
            <w:pPr>
              <w:spacing w:line="360" w:lineRule="auto"/>
              <w:rPr>
                <w:rFonts w:ascii="Calibri" w:hAnsi="Calibri" w:cs="Calibri"/>
              </w:rPr>
            </w:pPr>
          </w:p>
        </w:tc>
        <w:tc>
          <w:tcPr>
            <w:tcW w:w="2609" w:type="dxa"/>
          </w:tcPr>
          <w:p w14:paraId="6E3D0556" w14:textId="77777777" w:rsidR="005959AB" w:rsidRPr="00C62F1E" w:rsidRDefault="005959AB" w:rsidP="00F432DA">
            <w:pPr>
              <w:spacing w:line="360" w:lineRule="auto"/>
              <w:rPr>
                <w:rFonts w:ascii="Calibri" w:hAnsi="Calibri" w:cs="Calibri"/>
              </w:rPr>
            </w:pPr>
          </w:p>
          <w:p w14:paraId="3602ACBA" w14:textId="77777777" w:rsidR="005959AB" w:rsidRPr="00C62F1E" w:rsidRDefault="005959AB" w:rsidP="00F432DA">
            <w:pPr>
              <w:spacing w:line="360" w:lineRule="auto"/>
              <w:rPr>
                <w:rFonts w:ascii="Calibri" w:hAnsi="Calibri" w:cs="Calibri"/>
              </w:rPr>
            </w:pPr>
          </w:p>
          <w:p w14:paraId="1FA93869" w14:textId="77777777" w:rsidR="005959AB" w:rsidRPr="00C62F1E" w:rsidRDefault="005959AB" w:rsidP="00F432DA">
            <w:pPr>
              <w:spacing w:line="360" w:lineRule="auto"/>
              <w:rPr>
                <w:rFonts w:ascii="Calibri" w:hAnsi="Calibri" w:cs="Calibri"/>
              </w:rPr>
            </w:pPr>
          </w:p>
        </w:tc>
        <w:tc>
          <w:tcPr>
            <w:tcW w:w="3960" w:type="dxa"/>
          </w:tcPr>
          <w:p w14:paraId="39E5C9A5" w14:textId="77777777" w:rsidR="005959AB" w:rsidRPr="00C62F1E" w:rsidRDefault="005959AB" w:rsidP="00F432DA">
            <w:pPr>
              <w:spacing w:line="360" w:lineRule="auto"/>
              <w:rPr>
                <w:rFonts w:ascii="Calibri" w:hAnsi="Calibri" w:cs="Calibri"/>
              </w:rPr>
            </w:pPr>
          </w:p>
        </w:tc>
        <w:tc>
          <w:tcPr>
            <w:tcW w:w="2160" w:type="dxa"/>
          </w:tcPr>
          <w:p w14:paraId="3F758CF1" w14:textId="77777777" w:rsidR="005959AB" w:rsidRPr="00C62F1E" w:rsidRDefault="005959AB" w:rsidP="00F432DA">
            <w:pPr>
              <w:spacing w:line="360" w:lineRule="auto"/>
              <w:rPr>
                <w:rFonts w:ascii="Calibri" w:hAnsi="Calibri" w:cs="Calibri"/>
              </w:rPr>
            </w:pPr>
          </w:p>
        </w:tc>
        <w:tc>
          <w:tcPr>
            <w:tcW w:w="1440" w:type="dxa"/>
          </w:tcPr>
          <w:p w14:paraId="1BACD6C4" w14:textId="77777777" w:rsidR="005959AB" w:rsidRPr="00C62F1E" w:rsidRDefault="005959AB" w:rsidP="00F432DA">
            <w:pPr>
              <w:spacing w:line="360" w:lineRule="auto"/>
              <w:rPr>
                <w:rFonts w:ascii="Calibri" w:hAnsi="Calibri" w:cs="Calibri"/>
              </w:rPr>
            </w:pPr>
          </w:p>
        </w:tc>
        <w:tc>
          <w:tcPr>
            <w:tcW w:w="1260" w:type="dxa"/>
          </w:tcPr>
          <w:p w14:paraId="50B7CF2E" w14:textId="77777777" w:rsidR="005959AB" w:rsidRPr="00C62F1E" w:rsidRDefault="005959AB" w:rsidP="00F432DA">
            <w:pPr>
              <w:spacing w:line="360" w:lineRule="auto"/>
              <w:rPr>
                <w:rFonts w:ascii="Calibri" w:hAnsi="Calibri" w:cs="Calibri"/>
              </w:rPr>
            </w:pPr>
          </w:p>
        </w:tc>
      </w:tr>
      <w:tr w:rsidR="005959AB" w:rsidRPr="00C62F1E" w14:paraId="2FB66849" w14:textId="77777777" w:rsidTr="00F432DA">
        <w:tc>
          <w:tcPr>
            <w:tcW w:w="1639" w:type="dxa"/>
          </w:tcPr>
          <w:p w14:paraId="658995AD" w14:textId="77777777" w:rsidR="005959AB" w:rsidRPr="00C62F1E" w:rsidRDefault="005959AB" w:rsidP="00F432DA">
            <w:pPr>
              <w:spacing w:line="360" w:lineRule="auto"/>
              <w:rPr>
                <w:rFonts w:ascii="Calibri" w:hAnsi="Calibri" w:cs="Calibri"/>
              </w:rPr>
            </w:pPr>
          </w:p>
        </w:tc>
        <w:tc>
          <w:tcPr>
            <w:tcW w:w="2609" w:type="dxa"/>
          </w:tcPr>
          <w:p w14:paraId="6A3FFAF1" w14:textId="77777777" w:rsidR="005959AB" w:rsidRPr="00C62F1E" w:rsidRDefault="005959AB" w:rsidP="00F432DA">
            <w:pPr>
              <w:spacing w:line="360" w:lineRule="auto"/>
              <w:rPr>
                <w:rFonts w:ascii="Calibri" w:hAnsi="Calibri" w:cs="Calibri"/>
              </w:rPr>
            </w:pPr>
          </w:p>
          <w:p w14:paraId="338ADB60" w14:textId="77777777" w:rsidR="005959AB" w:rsidRPr="00C62F1E" w:rsidRDefault="005959AB" w:rsidP="00F432DA">
            <w:pPr>
              <w:spacing w:line="360" w:lineRule="auto"/>
              <w:rPr>
                <w:rFonts w:ascii="Calibri" w:hAnsi="Calibri" w:cs="Calibri"/>
              </w:rPr>
            </w:pPr>
          </w:p>
          <w:p w14:paraId="710EB3F6" w14:textId="77777777" w:rsidR="005959AB" w:rsidRPr="00C62F1E" w:rsidRDefault="005959AB" w:rsidP="00F432DA">
            <w:pPr>
              <w:spacing w:line="360" w:lineRule="auto"/>
              <w:rPr>
                <w:rFonts w:ascii="Calibri" w:hAnsi="Calibri" w:cs="Calibri"/>
              </w:rPr>
            </w:pPr>
          </w:p>
        </w:tc>
        <w:tc>
          <w:tcPr>
            <w:tcW w:w="3960" w:type="dxa"/>
          </w:tcPr>
          <w:p w14:paraId="5C1AC626" w14:textId="77777777" w:rsidR="005959AB" w:rsidRPr="00C62F1E" w:rsidRDefault="005959AB" w:rsidP="00F432DA">
            <w:pPr>
              <w:spacing w:line="360" w:lineRule="auto"/>
              <w:rPr>
                <w:rFonts w:ascii="Calibri" w:hAnsi="Calibri" w:cs="Calibri"/>
              </w:rPr>
            </w:pPr>
          </w:p>
        </w:tc>
        <w:tc>
          <w:tcPr>
            <w:tcW w:w="2160" w:type="dxa"/>
          </w:tcPr>
          <w:p w14:paraId="0A307B4C" w14:textId="77777777" w:rsidR="005959AB" w:rsidRPr="00C62F1E" w:rsidRDefault="005959AB" w:rsidP="00F432DA">
            <w:pPr>
              <w:spacing w:line="360" w:lineRule="auto"/>
              <w:rPr>
                <w:rFonts w:ascii="Calibri" w:hAnsi="Calibri" w:cs="Calibri"/>
              </w:rPr>
            </w:pPr>
          </w:p>
        </w:tc>
        <w:tc>
          <w:tcPr>
            <w:tcW w:w="1440" w:type="dxa"/>
          </w:tcPr>
          <w:p w14:paraId="00F6BDC6" w14:textId="77777777" w:rsidR="005959AB" w:rsidRPr="00C62F1E" w:rsidRDefault="005959AB" w:rsidP="00F432DA">
            <w:pPr>
              <w:spacing w:line="360" w:lineRule="auto"/>
              <w:rPr>
                <w:rFonts w:ascii="Calibri" w:hAnsi="Calibri" w:cs="Calibri"/>
              </w:rPr>
            </w:pPr>
          </w:p>
        </w:tc>
        <w:tc>
          <w:tcPr>
            <w:tcW w:w="1260" w:type="dxa"/>
          </w:tcPr>
          <w:p w14:paraId="14DAFA06" w14:textId="77777777" w:rsidR="005959AB" w:rsidRPr="00C62F1E" w:rsidRDefault="005959AB" w:rsidP="00F432DA">
            <w:pPr>
              <w:spacing w:line="360" w:lineRule="auto"/>
              <w:rPr>
                <w:rFonts w:ascii="Calibri" w:hAnsi="Calibri" w:cs="Calibri"/>
              </w:rPr>
            </w:pPr>
          </w:p>
        </w:tc>
      </w:tr>
    </w:tbl>
    <w:p w14:paraId="03CB8F07" w14:textId="77777777" w:rsidR="00F76CA4" w:rsidRPr="00C62F1E" w:rsidRDefault="00F76CA4" w:rsidP="00F76CA4">
      <w:pPr>
        <w:rPr>
          <w:rFonts w:ascii="Calibri" w:hAnsi="Calibri" w:cs="Calibri"/>
        </w:rPr>
      </w:pPr>
    </w:p>
    <w:sectPr w:rsidR="00F76CA4" w:rsidRPr="00C62F1E" w:rsidSect="00F0776B">
      <w:pgSz w:w="15840" w:h="12240" w:orient="landscape" w:code="1"/>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FE8B" w14:textId="77777777" w:rsidR="002945B0" w:rsidRDefault="002945B0">
      <w:r>
        <w:separator/>
      </w:r>
    </w:p>
  </w:endnote>
  <w:endnote w:type="continuationSeparator" w:id="0">
    <w:p w14:paraId="6B60B403" w14:textId="77777777" w:rsidR="002945B0" w:rsidRDefault="0029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0DE0" w14:textId="77777777" w:rsidR="00FB02DF" w:rsidRPr="001907F1" w:rsidRDefault="00FB02DF" w:rsidP="001B288D">
    <w:pPr>
      <w:pStyle w:val="Footer"/>
      <w:tabs>
        <w:tab w:val="clear" w:pos="4320"/>
        <w:tab w:val="left" w:pos="1620"/>
        <w:tab w:val="left" w:pos="8370"/>
      </w:tabs>
      <w:jc w:val="both"/>
      <w:rPr>
        <w:lang w:val="fr-FR"/>
      </w:rPr>
    </w:pPr>
    <w:r>
      <w:tab/>
    </w:r>
    <w:r w:rsidRPr="001907F1">
      <w:rPr>
        <w:lang w:val="fr-FR"/>
      </w:rPr>
      <w:tab/>
    </w:r>
    <w:r>
      <w:rPr>
        <w:lang w:val="fr-FR"/>
      </w:rPr>
      <w:tab/>
    </w:r>
    <w:r>
      <w:rPr>
        <w:lang w:val="fr-FR"/>
      </w:rPr>
      <w:tab/>
    </w:r>
    <w:r>
      <w:rPr>
        <w:lang w:val="fr-FR"/>
      </w:rPr>
      <w:tab/>
    </w:r>
    <w:r>
      <w:rPr>
        <w:lang w:val="fr-FR"/>
      </w:rPr>
      <w:tab/>
    </w:r>
  </w:p>
  <w:p w14:paraId="5B9A227D" w14:textId="77777777" w:rsidR="00FB02DF" w:rsidRPr="001B288D" w:rsidRDefault="00FB02DF" w:rsidP="001B288D">
    <w:pPr>
      <w:pStyle w:val="Footer"/>
      <w:tabs>
        <w:tab w:val="clear" w:pos="4320"/>
        <w:tab w:val="clear" w:pos="8640"/>
      </w:tabs>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3D36" w14:textId="77777777" w:rsidR="002945B0" w:rsidRDefault="002945B0">
      <w:r>
        <w:separator/>
      </w:r>
    </w:p>
  </w:footnote>
  <w:footnote w:type="continuationSeparator" w:id="0">
    <w:p w14:paraId="13D37C58" w14:textId="77777777" w:rsidR="002945B0" w:rsidRDefault="0029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6EC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7482"/>
    <w:multiLevelType w:val="hybridMultilevel"/>
    <w:tmpl w:val="6CB038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C177FB"/>
    <w:multiLevelType w:val="hybridMultilevel"/>
    <w:tmpl w:val="4B22A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95B68"/>
    <w:multiLevelType w:val="hybridMultilevel"/>
    <w:tmpl w:val="9584652E"/>
    <w:lvl w:ilvl="0" w:tplc="F8A67D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F58B7"/>
    <w:multiLevelType w:val="hybridMultilevel"/>
    <w:tmpl w:val="6C184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420447"/>
    <w:multiLevelType w:val="hybridMultilevel"/>
    <w:tmpl w:val="796209E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855D67"/>
    <w:multiLevelType w:val="hybridMultilevel"/>
    <w:tmpl w:val="F932AD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993024"/>
    <w:multiLevelType w:val="hybridMultilevel"/>
    <w:tmpl w:val="A0D0E6A0"/>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48D5680F"/>
    <w:multiLevelType w:val="hybridMultilevel"/>
    <w:tmpl w:val="C1881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7E6512"/>
    <w:multiLevelType w:val="hybridMultilevel"/>
    <w:tmpl w:val="6B2CE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D50177"/>
    <w:multiLevelType w:val="hybridMultilevel"/>
    <w:tmpl w:val="45DC89E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80A50B2"/>
    <w:multiLevelType w:val="multilevel"/>
    <w:tmpl w:val="45DC89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2568D7"/>
    <w:multiLevelType w:val="hybridMultilevel"/>
    <w:tmpl w:val="9F1C6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C480B"/>
    <w:multiLevelType w:val="multilevel"/>
    <w:tmpl w:val="796209E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CC0452C"/>
    <w:multiLevelType w:val="hybridMultilevel"/>
    <w:tmpl w:val="BB5A1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EC5A60"/>
    <w:multiLevelType w:val="hybridMultilevel"/>
    <w:tmpl w:val="B42222C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FA76BA9"/>
    <w:multiLevelType w:val="hybridMultilevel"/>
    <w:tmpl w:val="23CED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1"/>
  </w:num>
  <w:num w:numId="4">
    <w:abstractNumId w:val="5"/>
  </w:num>
  <w:num w:numId="5">
    <w:abstractNumId w:val="13"/>
  </w:num>
  <w:num w:numId="6">
    <w:abstractNumId w:val="2"/>
  </w:num>
  <w:num w:numId="7">
    <w:abstractNumId w:val="15"/>
  </w:num>
  <w:num w:numId="8">
    <w:abstractNumId w:val="11"/>
  </w:num>
  <w:num w:numId="9">
    <w:abstractNumId w:val="16"/>
  </w:num>
  <w:num w:numId="10">
    <w:abstractNumId w:val="8"/>
  </w:num>
  <w:num w:numId="11">
    <w:abstractNumId w:val="4"/>
  </w:num>
  <w:num w:numId="12">
    <w:abstractNumId w:val="0"/>
  </w:num>
  <w:num w:numId="13">
    <w:abstractNumId w:val="3"/>
  </w:num>
  <w:num w:numId="14">
    <w:abstractNumId w:val="12"/>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23"/>
    <w:rsid w:val="000014FA"/>
    <w:rsid w:val="00005746"/>
    <w:rsid w:val="00042A8F"/>
    <w:rsid w:val="00044B4F"/>
    <w:rsid w:val="00071AAA"/>
    <w:rsid w:val="00072C71"/>
    <w:rsid w:val="00082168"/>
    <w:rsid w:val="00095CBB"/>
    <w:rsid w:val="000B4CB2"/>
    <w:rsid w:val="000C4623"/>
    <w:rsid w:val="000D3E7A"/>
    <w:rsid w:val="001005CD"/>
    <w:rsid w:val="00123260"/>
    <w:rsid w:val="00136B7A"/>
    <w:rsid w:val="00172D21"/>
    <w:rsid w:val="00174D56"/>
    <w:rsid w:val="001907F1"/>
    <w:rsid w:val="001B288D"/>
    <w:rsid w:val="001C160E"/>
    <w:rsid w:val="001F0108"/>
    <w:rsid w:val="001F61CD"/>
    <w:rsid w:val="00217250"/>
    <w:rsid w:val="00243660"/>
    <w:rsid w:val="00261A7C"/>
    <w:rsid w:val="00277914"/>
    <w:rsid w:val="002920E3"/>
    <w:rsid w:val="002945B0"/>
    <w:rsid w:val="002C64FC"/>
    <w:rsid w:val="003029BD"/>
    <w:rsid w:val="00302B23"/>
    <w:rsid w:val="0031127A"/>
    <w:rsid w:val="003156B5"/>
    <w:rsid w:val="00321D56"/>
    <w:rsid w:val="00331934"/>
    <w:rsid w:val="003401F1"/>
    <w:rsid w:val="003559CC"/>
    <w:rsid w:val="00381E87"/>
    <w:rsid w:val="003A7285"/>
    <w:rsid w:val="003B6164"/>
    <w:rsid w:val="003B6B13"/>
    <w:rsid w:val="003C0222"/>
    <w:rsid w:val="003D0F0E"/>
    <w:rsid w:val="003D486D"/>
    <w:rsid w:val="003D744D"/>
    <w:rsid w:val="003E2FEA"/>
    <w:rsid w:val="00426AA8"/>
    <w:rsid w:val="004338AA"/>
    <w:rsid w:val="0044523B"/>
    <w:rsid w:val="00445D6D"/>
    <w:rsid w:val="00447EB6"/>
    <w:rsid w:val="004738FF"/>
    <w:rsid w:val="00480632"/>
    <w:rsid w:val="004D0D55"/>
    <w:rsid w:val="004E0044"/>
    <w:rsid w:val="00535E77"/>
    <w:rsid w:val="00561FBD"/>
    <w:rsid w:val="00575765"/>
    <w:rsid w:val="00577550"/>
    <w:rsid w:val="005959AB"/>
    <w:rsid w:val="00596EDD"/>
    <w:rsid w:val="005A58E3"/>
    <w:rsid w:val="005B22F7"/>
    <w:rsid w:val="005D2B10"/>
    <w:rsid w:val="005E7248"/>
    <w:rsid w:val="00605BEA"/>
    <w:rsid w:val="00641A6B"/>
    <w:rsid w:val="0065050C"/>
    <w:rsid w:val="006556BE"/>
    <w:rsid w:val="00672BAA"/>
    <w:rsid w:val="006B5D09"/>
    <w:rsid w:val="00710C52"/>
    <w:rsid w:val="00763E90"/>
    <w:rsid w:val="00765966"/>
    <w:rsid w:val="007840F3"/>
    <w:rsid w:val="007B0009"/>
    <w:rsid w:val="007B7D46"/>
    <w:rsid w:val="007C6091"/>
    <w:rsid w:val="007D14A1"/>
    <w:rsid w:val="007D5982"/>
    <w:rsid w:val="007E3AA3"/>
    <w:rsid w:val="00811FA5"/>
    <w:rsid w:val="00847591"/>
    <w:rsid w:val="00850E47"/>
    <w:rsid w:val="0087101D"/>
    <w:rsid w:val="00877DC0"/>
    <w:rsid w:val="008C7B91"/>
    <w:rsid w:val="008D3129"/>
    <w:rsid w:val="008E2FC8"/>
    <w:rsid w:val="008E61D4"/>
    <w:rsid w:val="008F0FD8"/>
    <w:rsid w:val="00966141"/>
    <w:rsid w:val="00971383"/>
    <w:rsid w:val="00972B22"/>
    <w:rsid w:val="00981716"/>
    <w:rsid w:val="00983CA0"/>
    <w:rsid w:val="00984DD3"/>
    <w:rsid w:val="009B75B1"/>
    <w:rsid w:val="009E3B30"/>
    <w:rsid w:val="00A55086"/>
    <w:rsid w:val="00A601B5"/>
    <w:rsid w:val="00AC5F0F"/>
    <w:rsid w:val="00AD19C9"/>
    <w:rsid w:val="00AE32CC"/>
    <w:rsid w:val="00AF0225"/>
    <w:rsid w:val="00B44C15"/>
    <w:rsid w:val="00B84718"/>
    <w:rsid w:val="00BA39F7"/>
    <w:rsid w:val="00BB0427"/>
    <w:rsid w:val="00BC0BBF"/>
    <w:rsid w:val="00C01567"/>
    <w:rsid w:val="00C11F13"/>
    <w:rsid w:val="00C46569"/>
    <w:rsid w:val="00C5745C"/>
    <w:rsid w:val="00C6283D"/>
    <w:rsid w:val="00C62F1E"/>
    <w:rsid w:val="00C84248"/>
    <w:rsid w:val="00C84636"/>
    <w:rsid w:val="00C93885"/>
    <w:rsid w:val="00CA5C7C"/>
    <w:rsid w:val="00CD122A"/>
    <w:rsid w:val="00CD2DEC"/>
    <w:rsid w:val="00CE59C8"/>
    <w:rsid w:val="00CF5912"/>
    <w:rsid w:val="00D02F1C"/>
    <w:rsid w:val="00D11310"/>
    <w:rsid w:val="00D21F74"/>
    <w:rsid w:val="00D41C7B"/>
    <w:rsid w:val="00D80B4D"/>
    <w:rsid w:val="00D93122"/>
    <w:rsid w:val="00D94E1E"/>
    <w:rsid w:val="00DD3740"/>
    <w:rsid w:val="00E078A5"/>
    <w:rsid w:val="00E17467"/>
    <w:rsid w:val="00E34280"/>
    <w:rsid w:val="00E45C75"/>
    <w:rsid w:val="00E45CDF"/>
    <w:rsid w:val="00E679EE"/>
    <w:rsid w:val="00E70711"/>
    <w:rsid w:val="00E817BF"/>
    <w:rsid w:val="00EC1D35"/>
    <w:rsid w:val="00EE2E49"/>
    <w:rsid w:val="00F02759"/>
    <w:rsid w:val="00F0776B"/>
    <w:rsid w:val="00F432DA"/>
    <w:rsid w:val="00F55EA9"/>
    <w:rsid w:val="00F65271"/>
    <w:rsid w:val="00F65B41"/>
    <w:rsid w:val="00F72926"/>
    <w:rsid w:val="00F73C55"/>
    <w:rsid w:val="00F76CA4"/>
    <w:rsid w:val="00F77B1B"/>
    <w:rsid w:val="00F812DB"/>
    <w:rsid w:val="00F93B54"/>
    <w:rsid w:val="00FB02DF"/>
    <w:rsid w:val="00FC6E6A"/>
    <w:rsid w:val="00FE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A71E"/>
  <w15:chartTrackingRefBased/>
  <w15:docId w15:val="{0FC5A486-4C8E-4F4E-862C-ED72B3DD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B23"/>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9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1D35"/>
    <w:rPr>
      <w:rFonts w:ascii="Tahoma" w:hAnsi="Tahoma" w:cs="Tahoma"/>
      <w:sz w:val="16"/>
      <w:szCs w:val="16"/>
    </w:rPr>
  </w:style>
  <w:style w:type="paragraph" w:styleId="Header">
    <w:name w:val="header"/>
    <w:basedOn w:val="Normal"/>
    <w:rsid w:val="00AF0225"/>
    <w:pPr>
      <w:tabs>
        <w:tab w:val="center" w:pos="4320"/>
        <w:tab w:val="right" w:pos="8640"/>
      </w:tabs>
    </w:pPr>
  </w:style>
  <w:style w:type="paragraph" w:styleId="Footer">
    <w:name w:val="footer"/>
    <w:basedOn w:val="Normal"/>
    <w:rsid w:val="00AF0225"/>
    <w:pPr>
      <w:tabs>
        <w:tab w:val="center" w:pos="4320"/>
        <w:tab w:val="right" w:pos="8640"/>
      </w:tabs>
    </w:pPr>
  </w:style>
  <w:style w:type="paragraph" w:styleId="DocumentMap">
    <w:name w:val="Document Map"/>
    <w:basedOn w:val="Normal"/>
    <w:semiHidden/>
    <w:rsid w:val="00CD2DEC"/>
    <w:pPr>
      <w:shd w:val="clear" w:color="auto" w:fill="000080"/>
    </w:pPr>
    <w:rPr>
      <w:rFonts w:ascii="Tahoma" w:hAnsi="Tahoma" w:cs="Tahoma"/>
      <w:sz w:val="20"/>
      <w:szCs w:val="20"/>
    </w:rPr>
  </w:style>
  <w:style w:type="paragraph" w:styleId="ListBullet">
    <w:name w:val="List Bullet"/>
    <w:basedOn w:val="Normal"/>
    <w:rsid w:val="001907F1"/>
    <w:pPr>
      <w:numPr>
        <w:numId w:val="12"/>
      </w:numPr>
    </w:pPr>
  </w:style>
  <w:style w:type="character" w:styleId="PageNumber">
    <w:name w:val="page number"/>
    <w:basedOn w:val="DefaultParagraphFont"/>
    <w:rsid w:val="00605BEA"/>
  </w:style>
  <w:style w:type="paragraph" w:styleId="BodyText">
    <w:name w:val="Body Text"/>
    <w:basedOn w:val="Normal"/>
    <w:rsid w:val="00672BAA"/>
    <w:rPr>
      <w:rFonts w:ascii="Times New Roman" w:hAnsi="Times New Roman"/>
      <w:b/>
      <w:bCs/>
      <w:i/>
      <w:iCs/>
      <w:sz w:val="24"/>
      <w:szCs w:val="24"/>
      <w:lang w:val="en-US" w:eastAsia="en-US"/>
    </w:rPr>
  </w:style>
  <w:style w:type="paragraph" w:styleId="Title">
    <w:name w:val="Title"/>
    <w:basedOn w:val="Normal"/>
    <w:qFormat/>
    <w:rsid w:val="00672BAA"/>
    <w:pPr>
      <w:jc w:val="center"/>
    </w:pPr>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EA8021D8ADA41AB4CE96B4339EA4B" ma:contentTypeVersion="10" ma:contentTypeDescription="Create a new document." ma:contentTypeScope="" ma:versionID="27e2e689617b4dd2e53c7056f77ef7ba">
  <xsd:schema xmlns:xsd="http://www.w3.org/2001/XMLSchema" xmlns:xs="http://www.w3.org/2001/XMLSchema" xmlns:p="http://schemas.microsoft.com/office/2006/metadata/properties" xmlns:ns2="c70e0953-1d0d-4f29-b348-3c4bcabe7931" xmlns:ns3="1fedcb10-ed18-4683-9b6c-5a9251fed5e3" targetNamespace="http://schemas.microsoft.com/office/2006/metadata/properties" ma:root="true" ma:fieldsID="525158a8d6b1078410a74b5e693bf36d" ns2:_="" ns3:_="">
    <xsd:import namespace="c70e0953-1d0d-4f29-b348-3c4bcabe7931"/>
    <xsd:import namespace="1fedcb10-ed18-4683-9b6c-5a9251fed5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cb10-ed18-4683-9b6c-5a9251fed5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991D-A672-4919-8ACC-3CCABFC1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0953-1d0d-4f29-b348-3c4bcabe7931"/>
    <ds:schemaRef ds:uri="1fedcb10-ed18-4683-9b6c-5a9251fed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64263-CFF4-45E4-9215-33F83D72B498}">
  <ds:schemaRefs>
    <ds:schemaRef ds:uri="http://schemas.microsoft.com/sharepoint/v3/contenttype/forms"/>
  </ds:schemaRefs>
</ds:datastoreItem>
</file>

<file path=customXml/itemProps3.xml><?xml version="1.0" encoding="utf-8"?>
<ds:datastoreItem xmlns:ds="http://schemas.openxmlformats.org/officeDocument/2006/customXml" ds:itemID="{5685D0D6-FAE1-4D26-B637-E029B1A42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57ABB-B454-47DE-8F81-E5AB270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37</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Creating Your Work Breakdown Structure (WBS)</vt:lpstr>
    </vt:vector>
  </TitlesOfParts>
  <Company>OTF</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Work Breakdown Structure (WBS)</dc:title>
  <dc:subject/>
  <dc:creator>OTF-User</dc:creator>
  <cp:keywords/>
  <dc:description/>
  <cp:lastModifiedBy>Adele Martino</cp:lastModifiedBy>
  <cp:revision>2</cp:revision>
  <cp:lastPrinted>2009-01-22T19:07:00Z</cp:lastPrinted>
  <dcterms:created xsi:type="dcterms:W3CDTF">2020-04-27T22:41:00Z</dcterms:created>
  <dcterms:modified xsi:type="dcterms:W3CDTF">2020-04-27T22:41:00Z</dcterms:modified>
</cp:coreProperties>
</file>